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B2" w:rsidRDefault="00497470" w:rsidP="00464A15">
      <w:pPr>
        <w:spacing w:after="0" w:line="240" w:lineRule="auto"/>
        <w:ind w:right="-1158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 xml:space="preserve">              </w:t>
      </w:r>
      <w:r w:rsidR="00464A15">
        <w:rPr>
          <w:rFonts w:ascii="Times New Roman" w:eastAsia="Times New Roman" w:hAnsi="Times New Roman" w:cs="Times New Roman"/>
          <w:spacing w:val="30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   </w:t>
      </w:r>
      <w:r w:rsidR="00464A15"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                  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>РОССИЙСКАЯ ФЕДЕРАЦИЯ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 ОБЛАСТЬ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ВЕЕВО-КУРГАНСКИЙ РАЙОН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АТВЕЕВО-КУРГАНСКОЕ СЕЛЬСКОЕ ПОСЕЛЕНИЕ»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МАТВЕЕВО-КУРГАНСКОГО 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F0AB2" w:rsidRDefault="00464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5F0AB2" w:rsidRDefault="005F0AB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F0AB2" w:rsidRDefault="005F0AB2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969"/>
        <w:gridCol w:w="2105"/>
        <w:gridCol w:w="3091"/>
      </w:tblGrid>
      <w:tr w:rsidR="005F0AB2" w:rsidTr="00497470">
        <w:trPr>
          <w:trHeight w:val="1"/>
        </w:trPr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Default="00464A15" w:rsidP="00464A15">
            <w:pPr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28"/>
              </w:rPr>
              <w:t>« 21»  июля   2021 года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Pr="00497470" w:rsidRDefault="00464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497470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3091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п. Матвеев Курган</w:t>
            </w:r>
          </w:p>
        </w:tc>
      </w:tr>
    </w:tbl>
    <w:p w:rsidR="005F0AB2" w:rsidRDefault="00464A1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5529"/>
      </w:tblGrid>
      <w:tr w:rsidR="005F0AB2" w:rsidTr="00497470">
        <w:trPr>
          <w:trHeight w:val="995"/>
        </w:trPr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5F0AB2" w:rsidRDefault="00464A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Постановление Администрации Матвеево-Курганского сельского 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поселения </w:t>
            </w:r>
            <w:r w:rsidRPr="00497470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 24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 24.12.2018г.</w:t>
            </w:r>
          </w:p>
        </w:tc>
      </w:tr>
    </w:tbl>
    <w:p w:rsidR="005F0AB2" w:rsidRDefault="005F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F0AB2" w:rsidRDefault="0046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ЯЮ: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F0AB2" w:rsidRDefault="0046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  постановление Администрации Матвеево-Курганского сельского поселения  «Об утверждении административного регламента  предоставления муниципальной услуги «Выдача справки об отсутствии (наличии) задолженности по арендной плате за земельный участок» от 24.12.</w:t>
      </w:r>
      <w:r w:rsidRPr="00853CA8">
        <w:rPr>
          <w:rFonts w:ascii="Times New Roman" w:eastAsia="Times New Roman" w:hAnsi="Times New Roman" w:cs="Times New Roman"/>
          <w:sz w:val="28"/>
        </w:rPr>
        <w:t xml:space="preserve">2018 </w:t>
      </w:r>
      <w:r w:rsidRPr="00853CA8">
        <w:rPr>
          <w:rFonts w:ascii="Times New Roman" w:eastAsia="Segoe UI Symbol" w:hAnsi="Times New Roman" w:cs="Times New Roman"/>
          <w:sz w:val="28"/>
        </w:rPr>
        <w:t>№</w:t>
      </w:r>
      <w:r w:rsidRPr="00853CA8">
        <w:rPr>
          <w:rFonts w:ascii="Times New Roman" w:eastAsia="Times New Roman" w:hAnsi="Times New Roman" w:cs="Times New Roman"/>
          <w:sz w:val="28"/>
        </w:rPr>
        <w:t>241,</w:t>
      </w:r>
      <w:r>
        <w:rPr>
          <w:rFonts w:ascii="Times New Roman" w:eastAsia="Times New Roman" w:hAnsi="Times New Roman" w:cs="Times New Roman"/>
          <w:sz w:val="28"/>
        </w:rPr>
        <w:t xml:space="preserve"> внести следующие изменения</w:t>
      </w:r>
      <w:r w:rsidR="00853CA8">
        <w:rPr>
          <w:rFonts w:ascii="Times New Roman" w:eastAsia="Times New Roman" w:hAnsi="Times New Roman" w:cs="Times New Roman"/>
          <w:sz w:val="28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5F0AB2" w:rsidRDefault="00464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Pr="00497470">
        <w:rPr>
          <w:rFonts w:ascii="Times New Roman" w:eastAsia="Times New Roman" w:hAnsi="Times New Roman" w:cs="Times New Roman"/>
          <w:sz w:val="20"/>
        </w:rPr>
        <w:t xml:space="preserve"> </w:t>
      </w: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 xml:space="preserve">1, к административному регламенту, изложить в редакции согласно приложению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 xml:space="preserve"> 1;</w:t>
      </w:r>
    </w:p>
    <w:p w:rsidR="00853CA8" w:rsidRDefault="00853CA8" w:rsidP="00853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2.</w:t>
      </w:r>
      <w:r w:rsidR="009553BC">
        <w:rPr>
          <w:rFonts w:ascii="Times New Roman" w:eastAsia="Times New Roman" w:hAnsi="Times New Roman" w:cs="Times New Roman"/>
          <w:sz w:val="28"/>
        </w:rPr>
        <w:t xml:space="preserve"> </w:t>
      </w:r>
      <w:r w:rsidR="0064429A">
        <w:rPr>
          <w:rFonts w:ascii="Times New Roman" w:eastAsia="Times New Roman" w:hAnsi="Times New Roman" w:cs="Times New Roman"/>
          <w:sz w:val="28"/>
        </w:rPr>
        <w:t>Второй абзац пункта 2.7. раздела 2 заменить в редакции:</w:t>
      </w:r>
    </w:p>
    <w:p w:rsidR="009553BC" w:rsidRPr="00CE7A07" w:rsidRDefault="009553BC" w:rsidP="00CE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4429A" w:rsidRPr="007B0F34">
        <w:rPr>
          <w:rFonts w:ascii="Times New Roman" w:eastAsia="Times New Roman" w:hAnsi="Times New Roman" w:cs="Times New Roman"/>
          <w:sz w:val="28"/>
        </w:rPr>
        <w:t>«</w:t>
      </w:r>
      <w:r w:rsidR="007B0F34" w:rsidRPr="007B0F34">
        <w:rPr>
          <w:rFonts w:ascii="Times New Roman" w:eastAsia="Times New Roman" w:hAnsi="Times New Roman" w:cs="Times New Roman"/>
          <w:sz w:val="28"/>
          <w:szCs w:val="28"/>
        </w:rPr>
        <w:t>Перечень документов указан в приложении №2 к настояще</w:t>
      </w:r>
      <w:r w:rsidR="00CE7A07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A07">
        <w:rPr>
          <w:rFonts w:ascii="Times New Roman" w:hAnsi="Times New Roman" w:cs="Times New Roman"/>
          <w:sz w:val="28"/>
          <w:szCs w:val="28"/>
        </w:rPr>
        <w:t xml:space="preserve">, </w:t>
      </w:r>
      <w:r w:rsidR="00B43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A0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E7A07">
        <w:rPr>
          <w:rFonts w:ascii="Times New Roman" w:hAnsi="Times New Roman" w:cs="Times New Roman"/>
          <w:sz w:val="28"/>
          <w:szCs w:val="28"/>
        </w:rPr>
        <w:t xml:space="preserve"> №2  к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F34" w:rsidRDefault="009553BC" w:rsidP="0046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первый</w:t>
      </w:r>
      <w:r w:rsidR="00B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а 3.2. раздела 3 заменить в редакции:</w:t>
      </w:r>
    </w:p>
    <w:p w:rsidR="009553BC" w:rsidRDefault="009553BC" w:rsidP="00464A15">
      <w:pPr>
        <w:shd w:val="clear" w:color="auto" w:fill="FFFFFF"/>
        <w:tabs>
          <w:tab w:val="left" w:pos="-2880"/>
        </w:tabs>
        <w:spacing w:after="0" w:line="240" w:lineRule="auto"/>
        <w:ind w:right="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53BC">
        <w:rPr>
          <w:rFonts w:ascii="Times New Roman" w:hAnsi="Times New Roman" w:cs="Times New Roman"/>
          <w:sz w:val="28"/>
          <w:szCs w:val="28"/>
        </w:rPr>
        <w:t>3.2. Административная процедура - прием и регистрация заявления (приложение №</w:t>
      </w:r>
      <w:r w:rsidRPr="009553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3B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1BDF" w:rsidRDefault="00731BDF" w:rsidP="00731BDF">
      <w:pPr>
        <w:pStyle w:val="ConsPlusNormal"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5B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B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твеево-</w:t>
      </w:r>
    </w:p>
    <w:p w:rsidR="00731BDF" w:rsidRPr="00731BDF" w:rsidRDefault="00731BDF" w:rsidP="00731BDF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го</w:t>
      </w:r>
      <w:r w:rsidRPr="00675B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«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F1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№ 241 от 24.12.2018»  от 05.12.2019 №149.</w:t>
      </w:r>
    </w:p>
    <w:p w:rsidR="005F0AB2" w:rsidRDefault="00731BDF" w:rsidP="0095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464A1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о дня его официального опубликования</w:t>
      </w:r>
      <w:r w:rsidR="00464A15">
        <w:rPr>
          <w:rFonts w:ascii="Times New Roman" w:eastAsia="Times New Roman" w:hAnsi="Times New Roman" w:cs="Times New Roman"/>
          <w:spacing w:val="-2"/>
          <w:sz w:val="28"/>
        </w:rPr>
        <w:t xml:space="preserve"> в информационном бюллетене</w:t>
      </w:r>
      <w:r w:rsidR="00464A15">
        <w:rPr>
          <w:rFonts w:ascii="Times New Roman" w:eastAsia="Times New Roman" w:hAnsi="Times New Roman" w:cs="Times New Roman"/>
          <w:sz w:val="20"/>
        </w:rPr>
        <w:t xml:space="preserve"> </w:t>
      </w:r>
      <w:r w:rsidR="00464A15">
        <w:rPr>
          <w:rFonts w:ascii="Times New Roman" w:eastAsia="Times New Roman" w:hAnsi="Times New Roman" w:cs="Times New Roman"/>
          <w:sz w:val="28"/>
        </w:rPr>
        <w:t>и на сайте Администрации Матвеево-Курганского сельского поселения в информационно-телекоммуникационной сети «Интернет».</w:t>
      </w:r>
    </w:p>
    <w:p w:rsidR="005F0AB2" w:rsidRDefault="0073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ab/>
        <w:t>4</w:t>
      </w:r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полнением постановления оставляю за собой.</w:t>
      </w:r>
    </w:p>
    <w:p w:rsidR="00DF1054" w:rsidRDefault="00DF1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F1054" w:rsidRDefault="00DF1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F0AB2" w:rsidRDefault="005F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 Администрации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веево-Курганского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                 </w:t>
      </w:r>
      <w:r w:rsidR="009553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.В.Щетков</w:t>
      </w:r>
      <w:r w:rsidR="00497470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proofErr w:type="spellEnd"/>
    </w:p>
    <w:p w:rsidR="00497470" w:rsidRDefault="00497470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97470" w:rsidRDefault="00497470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Pr="00497470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53CA8" w:rsidRDefault="00497470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</w:p>
    <w:p w:rsidR="00853CA8" w:rsidRDefault="00853CA8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853CA8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731BDF">
      <w:pPr>
        <w:tabs>
          <w:tab w:val="left" w:pos="9940"/>
        </w:tabs>
        <w:spacing w:after="0" w:line="240" w:lineRule="auto"/>
        <w:ind w:right="-1300"/>
        <w:rPr>
          <w:rFonts w:ascii="Times New Roman" w:eastAsia="Times New Roman" w:hAnsi="Times New Roman" w:cs="Times New Roman"/>
          <w:sz w:val="28"/>
        </w:rPr>
      </w:pPr>
    </w:p>
    <w:p w:rsidR="00464A15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</w:p>
    <w:p w:rsidR="00CE7A07" w:rsidRDefault="00464A15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</w:t>
      </w: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CE7A07" w:rsidRDefault="00CE7A07" w:rsidP="00CE7A07">
      <w:pPr>
        <w:tabs>
          <w:tab w:val="left" w:pos="9940"/>
        </w:tabs>
        <w:spacing w:after="0" w:line="240" w:lineRule="auto"/>
        <w:ind w:right="-1300"/>
        <w:rPr>
          <w:rFonts w:ascii="Times New Roman" w:eastAsia="Times New Roman" w:hAnsi="Times New Roman" w:cs="Times New Roman"/>
          <w:sz w:val="28"/>
        </w:rPr>
      </w:pPr>
    </w:p>
    <w:p w:rsidR="005F0AB2" w:rsidRPr="00497470" w:rsidRDefault="00CE7A07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r w:rsidR="003263AA">
        <w:rPr>
          <w:rFonts w:ascii="Times New Roman" w:eastAsia="Times New Roman" w:hAnsi="Times New Roman" w:cs="Times New Roman"/>
          <w:sz w:val="28"/>
        </w:rPr>
        <w:t xml:space="preserve"> </w:t>
      </w:r>
      <w:r w:rsidR="00464A15"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464A15" w:rsidRPr="00497470">
        <w:rPr>
          <w:rFonts w:ascii="Times New Roman" w:eastAsia="Segoe UI Symbol" w:hAnsi="Times New Roman" w:cs="Times New Roman"/>
          <w:sz w:val="28"/>
        </w:rPr>
        <w:t>№</w:t>
      </w:r>
      <w:r w:rsidR="00464A15" w:rsidRPr="00497470">
        <w:rPr>
          <w:rFonts w:ascii="Times New Roman" w:eastAsia="Times New Roman" w:hAnsi="Times New Roman" w:cs="Times New Roman"/>
          <w:sz w:val="28"/>
        </w:rPr>
        <w:t>1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5F0AB2" w:rsidRPr="00497470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 xml:space="preserve"> 88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7</w:t>
      </w:r>
      <w:r w:rsidRPr="00497470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5F0AB2" w:rsidRPr="00497470" w:rsidRDefault="005F0AB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Pr="00497470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1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предоставления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муниципальной услуги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дача справки об отсутствии (наличии) задолженности по арендной плате за земельный участок»</w:t>
      </w:r>
    </w:p>
    <w:p w:rsidR="005F0AB2" w:rsidRDefault="005F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4"/>
        <w:gridCol w:w="9061"/>
      </w:tblGrid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ригинал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 личность заявителя или представителя заявителя – к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пия при предъявлении оригинала: 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енное удостоверение личности (для граждан Российской Федерации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 Удостоверение беженца в Российской Федерации (для беженцев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. Свидетельство о предоставлении временного убежища на территории РФ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. Разрешение на временное проживание (для лиц без гражданства)</w:t>
            </w:r>
          </w:p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8. Вид на жительство (для лиц без гражданства)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и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 достигших возраста 14 лет: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случае регистрации рождения в иностранном государстве)</w:t>
            </w:r>
          </w:p>
          <w:p w:rsidR="005F0AB2" w:rsidRDefault="005F0AB2">
            <w:pPr>
              <w:spacing w:after="0" w:line="240" w:lineRule="auto"/>
            </w:pP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пия  при предъявлении оригинала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 Для представителей физического лица: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в случае регистрации рождения в иностранном государстве);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2. Доверенность, оформленная в установленном законом порядке, на представление интересов заявителя 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2. Для представителей юридического лица: 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1. Доверенность, оформленная в установленном законом порядке, на представление интересов заявителя</w:t>
            </w:r>
          </w:p>
          <w:p w:rsidR="005F0AB2" w:rsidRDefault="00464A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497470" w:rsidRDefault="0049747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Pr="00497470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2</w:t>
      </w:r>
    </w:p>
    <w:p w:rsidR="005F0AB2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Матвеево-Курганского сельского поселения </w:t>
      </w:r>
      <w:r w:rsidRPr="00853CA8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 xml:space="preserve"> 8</w:t>
      </w:r>
      <w:r w:rsidR="00B834B7">
        <w:rPr>
          <w:rFonts w:ascii="Times New Roman" w:eastAsia="Segoe UI Symbol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от 21.07.2021г </w:t>
      </w: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Pr="00497470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2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предоставления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муниципальной услуги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дача справки об отсутствии (наличии) задолженности по арендной плате за земельный участок»</w:t>
      </w: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ых и муниципальных органов и организаций,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которые заявитель вправе предоставить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3"/>
        <w:gridCol w:w="9240"/>
      </w:tblGrid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 личность заявителя или представителя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лиц, не достигших возраста 14 лет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1. Сведения о государственной регистрации рождения. </w:t>
            </w:r>
          </w:p>
          <w:p w:rsidR="005F0AB2" w:rsidRDefault="005F0AB2">
            <w:pPr>
              <w:spacing w:after="0" w:line="240" w:lineRule="auto"/>
            </w:pPr>
          </w:p>
        </w:tc>
      </w:tr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представителей физического лица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государственной регистрации рожд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ния;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 органа опеки и попечительства о назначении опекуна или попечителя.</w:t>
            </w:r>
          </w:p>
          <w:p w:rsidR="005F0AB2" w:rsidRDefault="005F0AB2">
            <w:pPr>
              <w:spacing w:after="0" w:line="240" w:lineRule="auto"/>
            </w:pPr>
          </w:p>
        </w:tc>
      </w:tr>
    </w:tbl>
    <w:p w:rsidR="005F0AB2" w:rsidRDefault="005F0AB2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Default="005F0AB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</w:rPr>
      </w:pPr>
    </w:p>
    <w:sectPr w:rsidR="005F0AB2" w:rsidSect="0049747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AB2"/>
    <w:rsid w:val="0005383D"/>
    <w:rsid w:val="003263AA"/>
    <w:rsid w:val="00464A15"/>
    <w:rsid w:val="00497470"/>
    <w:rsid w:val="004B480B"/>
    <w:rsid w:val="005F0AB2"/>
    <w:rsid w:val="0064429A"/>
    <w:rsid w:val="006546AF"/>
    <w:rsid w:val="0068569A"/>
    <w:rsid w:val="00731BDF"/>
    <w:rsid w:val="007B0F34"/>
    <w:rsid w:val="007D2C44"/>
    <w:rsid w:val="00853CA8"/>
    <w:rsid w:val="009553BC"/>
    <w:rsid w:val="00A27820"/>
    <w:rsid w:val="00B43439"/>
    <w:rsid w:val="00B834B7"/>
    <w:rsid w:val="00CE7A07"/>
    <w:rsid w:val="00DF1054"/>
    <w:rsid w:val="00E4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1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A1F1-3D56-4B90-AE63-FE2F32A1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16T10:42:00Z</cp:lastPrinted>
  <dcterms:created xsi:type="dcterms:W3CDTF">2021-07-21T13:03:00Z</dcterms:created>
  <dcterms:modified xsi:type="dcterms:W3CDTF">2021-08-16T10:45:00Z</dcterms:modified>
</cp:coreProperties>
</file>